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A7" w:rsidRPr="00774066" w:rsidRDefault="000C30A7" w:rsidP="000C30A7">
      <w:pPr>
        <w:pStyle w:val="4"/>
        <w:rPr>
          <w:rFonts w:ascii="Times New Roman" w:hAnsi="Times New Roman" w:cs="Times New Roman"/>
          <w:sz w:val="16"/>
          <w:szCs w:val="16"/>
        </w:rPr>
      </w:pPr>
    </w:p>
    <w:p w:rsidR="00263571" w:rsidRPr="00263571" w:rsidRDefault="00263571" w:rsidP="00263571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263571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71" w:rsidRPr="00263571" w:rsidRDefault="00263571" w:rsidP="00263571">
      <w:pPr>
        <w:keepNext/>
        <w:jc w:val="center"/>
        <w:outlineLvl w:val="3"/>
        <w:rPr>
          <w:b/>
          <w:bCs/>
          <w:sz w:val="28"/>
          <w:szCs w:val="28"/>
        </w:rPr>
      </w:pPr>
      <w:r w:rsidRPr="00263571">
        <w:rPr>
          <w:b/>
          <w:bCs/>
          <w:sz w:val="28"/>
          <w:szCs w:val="28"/>
        </w:rPr>
        <w:t>Российская Федерация</w:t>
      </w:r>
    </w:p>
    <w:p w:rsidR="00263571" w:rsidRPr="00263571" w:rsidRDefault="00263571" w:rsidP="00263571">
      <w:pPr>
        <w:keepNext/>
        <w:jc w:val="center"/>
        <w:outlineLvl w:val="3"/>
        <w:rPr>
          <w:b/>
          <w:bCs/>
          <w:sz w:val="28"/>
          <w:szCs w:val="28"/>
        </w:rPr>
      </w:pPr>
      <w:r w:rsidRPr="00263571">
        <w:rPr>
          <w:b/>
          <w:bCs/>
          <w:sz w:val="28"/>
          <w:szCs w:val="28"/>
        </w:rPr>
        <w:t>Новгородская область</w:t>
      </w:r>
    </w:p>
    <w:p w:rsidR="00263571" w:rsidRPr="00263571" w:rsidRDefault="00263571" w:rsidP="00263571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263571">
        <w:rPr>
          <w:b/>
          <w:bCs/>
          <w:sz w:val="28"/>
          <w:szCs w:val="28"/>
        </w:rPr>
        <w:t xml:space="preserve">ДУМА </w:t>
      </w:r>
      <w:r w:rsidRPr="00263571">
        <w:rPr>
          <w:b/>
          <w:bCs/>
          <w:caps/>
          <w:sz w:val="28"/>
          <w:szCs w:val="28"/>
        </w:rPr>
        <w:t>Батецкого муниципального района</w:t>
      </w:r>
    </w:p>
    <w:p w:rsidR="00263571" w:rsidRPr="00263571" w:rsidRDefault="00263571" w:rsidP="00263571">
      <w:pPr>
        <w:rPr>
          <w:b/>
        </w:rPr>
      </w:pPr>
    </w:p>
    <w:p w:rsidR="00263571" w:rsidRPr="00263571" w:rsidRDefault="00263571" w:rsidP="00263571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263571">
        <w:rPr>
          <w:b/>
          <w:bCs/>
          <w:iCs/>
          <w:sz w:val="28"/>
          <w:szCs w:val="28"/>
        </w:rPr>
        <w:t>Р Е Ш Е Н И Е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654006" w:rsidRPr="00654006" w:rsidRDefault="00654006" w:rsidP="002635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0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76C2C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утратившим силу решения Думы муниципального  района от 25.03.2015 № 343-РД</w:t>
      </w:r>
    </w:p>
    <w:p w:rsidR="00077BE1" w:rsidRDefault="00077BE1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5388" w:rsidRPr="00E35388" w:rsidRDefault="00E35388" w:rsidP="00E35388">
      <w:pPr>
        <w:jc w:val="center"/>
      </w:pPr>
      <w:r w:rsidRPr="00E35388">
        <w:t>Принято Думой Бате</w:t>
      </w:r>
      <w:r w:rsidR="00276C2C">
        <w:t xml:space="preserve">цкого муниципального района </w:t>
      </w:r>
      <w:r w:rsidR="00263571">
        <w:t>17</w:t>
      </w:r>
      <w:r w:rsidRPr="00E35388">
        <w:t xml:space="preserve"> </w:t>
      </w:r>
      <w:r w:rsidR="00276C2C">
        <w:t>сентября 2019</w:t>
      </w:r>
      <w:r w:rsidRPr="00E35388">
        <w:t xml:space="preserve"> год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419B" w:rsidRP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BD5" w:rsidRDefault="00276C2C" w:rsidP="00E709D1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1 областного закона Новгородской области от 24 декабря 2018 года № 356-ОЗ </w:t>
      </w:r>
      <w:r w:rsidRPr="00276C2C">
        <w:rPr>
          <w:sz w:val="28"/>
          <w:szCs w:val="28"/>
        </w:rPr>
        <w:t>"О прекращении осуществления органами местного самоуправления муниципальных районов и поселений Новгородской области отдельных государственных полномочий и о внесении изменений в некоторые областные законы в области социальной защиты населения"</w:t>
      </w:r>
      <w:r w:rsidR="008C1114">
        <w:rPr>
          <w:sz w:val="28"/>
          <w:szCs w:val="28"/>
        </w:rPr>
        <w:t>, постановлением Администрации Батецкого муниципального района от 26.10.2018 № 962</w:t>
      </w:r>
      <w:r w:rsidR="008C1114" w:rsidRPr="008C1114">
        <w:t xml:space="preserve"> </w:t>
      </w:r>
      <w:r w:rsidR="008C1114">
        <w:t>«</w:t>
      </w:r>
      <w:r w:rsidR="008C1114" w:rsidRPr="008C1114">
        <w:rPr>
          <w:sz w:val="28"/>
          <w:szCs w:val="28"/>
        </w:rPr>
        <w:t>О ликвидации комитета социальной защиты населения Администрации Батецкого муниципального района</w:t>
      </w:r>
      <w:r w:rsidR="008C1114">
        <w:rPr>
          <w:sz w:val="28"/>
          <w:szCs w:val="28"/>
        </w:rPr>
        <w:t xml:space="preserve">» </w:t>
      </w:r>
      <w:r w:rsidR="00077BE1" w:rsidRPr="008C1114">
        <w:rPr>
          <w:sz w:val="28"/>
        </w:rPr>
        <w:t>Дума Батецкого муниципального района</w:t>
      </w:r>
      <w:r w:rsidR="00D23907">
        <w:rPr>
          <w:b/>
          <w:sz w:val="28"/>
        </w:rPr>
        <w:t xml:space="preserve"> </w:t>
      </w:r>
      <w:r w:rsidR="00077BE1" w:rsidRPr="00077BE1">
        <w:rPr>
          <w:b/>
          <w:sz w:val="28"/>
        </w:rPr>
        <w:t xml:space="preserve"> </w:t>
      </w:r>
    </w:p>
    <w:p w:rsidR="00077BE1" w:rsidRDefault="00077BE1" w:rsidP="00E709D1">
      <w:pPr>
        <w:ind w:firstLine="709"/>
        <w:jc w:val="both"/>
        <w:rPr>
          <w:b/>
          <w:sz w:val="28"/>
        </w:rPr>
      </w:pPr>
      <w:r w:rsidRPr="00077BE1">
        <w:rPr>
          <w:b/>
          <w:sz w:val="28"/>
        </w:rPr>
        <w:t>РЕШИЛА:</w:t>
      </w:r>
    </w:p>
    <w:p w:rsidR="00263571" w:rsidRPr="00263571" w:rsidRDefault="00263571" w:rsidP="00E709D1">
      <w:pPr>
        <w:ind w:firstLine="709"/>
        <w:jc w:val="both"/>
        <w:rPr>
          <w:b/>
          <w:sz w:val="20"/>
          <w:szCs w:val="20"/>
        </w:rPr>
      </w:pPr>
    </w:p>
    <w:p w:rsidR="00077BE1" w:rsidRDefault="00077BE1" w:rsidP="00E709D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54006">
        <w:rPr>
          <w:sz w:val="28"/>
          <w:szCs w:val="28"/>
        </w:rPr>
        <w:t xml:space="preserve">1. </w:t>
      </w:r>
      <w:r w:rsidR="00D23907">
        <w:rPr>
          <w:sz w:val="28"/>
          <w:szCs w:val="28"/>
        </w:rPr>
        <w:t xml:space="preserve">Признать утратившим </w:t>
      </w:r>
      <w:r w:rsidR="008C1114">
        <w:rPr>
          <w:sz w:val="28"/>
          <w:szCs w:val="28"/>
        </w:rPr>
        <w:t>силу решение</w:t>
      </w:r>
      <w:r w:rsidR="008C1114" w:rsidRPr="008C1114">
        <w:rPr>
          <w:sz w:val="28"/>
          <w:szCs w:val="28"/>
        </w:rPr>
        <w:t xml:space="preserve"> Думы </w:t>
      </w:r>
      <w:r w:rsidR="008C1114">
        <w:rPr>
          <w:sz w:val="28"/>
          <w:szCs w:val="28"/>
        </w:rPr>
        <w:t xml:space="preserve">Батецкого </w:t>
      </w:r>
      <w:r w:rsidR="008C1114" w:rsidRPr="008C1114">
        <w:rPr>
          <w:sz w:val="28"/>
          <w:szCs w:val="28"/>
        </w:rPr>
        <w:t>муниципального  района от 25.03.2015 № 343-РД</w:t>
      </w:r>
      <w:r w:rsidR="008C1114">
        <w:rPr>
          <w:sz w:val="28"/>
          <w:szCs w:val="28"/>
        </w:rPr>
        <w:t xml:space="preserve"> «Об утверждении Положения о комитете социальной защиты населения Администрации Батецкого муниципального района в новой редакции»</w:t>
      </w:r>
      <w:r w:rsidR="00D23907">
        <w:rPr>
          <w:sz w:val="28"/>
          <w:szCs w:val="28"/>
        </w:rPr>
        <w:t>.</w:t>
      </w:r>
    </w:p>
    <w:p w:rsidR="00077BE1" w:rsidRDefault="00D23907" w:rsidP="00E709D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Интернет. </w:t>
      </w:r>
    </w:p>
    <w:p w:rsidR="00CA419B" w:rsidRDefault="00D23907" w:rsidP="00E709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8C1114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F04376">
        <w:rPr>
          <w:rFonts w:ascii="Times New Roman" w:hAnsi="Times New Roman" w:cs="Times New Roman"/>
          <w:sz w:val="28"/>
          <w:szCs w:val="28"/>
        </w:rPr>
        <w:t>правоотношения, возникшие с 1 января 2019 года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263571" w:rsidRDefault="000C30A7" w:rsidP="00E709D1">
      <w:pPr>
        <w:ind w:firstLine="709"/>
        <w:rPr>
          <w:sz w:val="28"/>
          <w:szCs w:val="28"/>
        </w:rPr>
      </w:pPr>
      <w:bookmarkStart w:id="0" w:name="_GoBack"/>
    </w:p>
    <w:p w:rsidR="00654006" w:rsidRPr="00263571" w:rsidRDefault="00654006" w:rsidP="000C30A7">
      <w:pPr>
        <w:jc w:val="both"/>
        <w:rPr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263571" w:rsidRPr="00263571" w:rsidTr="006D7118">
        <w:tc>
          <w:tcPr>
            <w:tcW w:w="5286" w:type="dxa"/>
          </w:tcPr>
          <w:bookmarkEnd w:id="0"/>
          <w:p w:rsidR="00263571" w:rsidRPr="00263571" w:rsidRDefault="00263571" w:rsidP="00263571">
            <w:pPr>
              <w:rPr>
                <w:b/>
                <w:bCs/>
                <w:sz w:val="28"/>
                <w:szCs w:val="28"/>
              </w:rPr>
            </w:pPr>
            <w:r w:rsidRPr="00263571">
              <w:rPr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263571" w:rsidRPr="00263571" w:rsidRDefault="00263571" w:rsidP="00263571">
            <w:pPr>
              <w:rPr>
                <w:b/>
                <w:bCs/>
                <w:sz w:val="28"/>
                <w:szCs w:val="28"/>
              </w:rPr>
            </w:pPr>
            <w:r w:rsidRPr="00263571">
              <w:rPr>
                <w:b/>
                <w:bCs/>
                <w:sz w:val="28"/>
                <w:szCs w:val="28"/>
              </w:rPr>
              <w:t xml:space="preserve">                                     В.Н.Иванов</w:t>
            </w:r>
          </w:p>
        </w:tc>
        <w:tc>
          <w:tcPr>
            <w:tcW w:w="5135" w:type="dxa"/>
          </w:tcPr>
          <w:p w:rsidR="00263571" w:rsidRPr="00263571" w:rsidRDefault="00263571" w:rsidP="00263571">
            <w:pPr>
              <w:ind w:left="288"/>
              <w:rPr>
                <w:b/>
                <w:bCs/>
                <w:sz w:val="28"/>
                <w:szCs w:val="28"/>
              </w:rPr>
            </w:pPr>
            <w:r w:rsidRPr="00263571">
              <w:rPr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263571" w:rsidRPr="00263571" w:rsidRDefault="00263571" w:rsidP="00263571">
            <w:pPr>
              <w:ind w:left="720"/>
              <w:rPr>
                <w:b/>
                <w:bCs/>
                <w:sz w:val="28"/>
                <w:szCs w:val="28"/>
              </w:rPr>
            </w:pPr>
            <w:r w:rsidRPr="00263571">
              <w:rPr>
                <w:b/>
                <w:bCs/>
                <w:sz w:val="28"/>
                <w:szCs w:val="28"/>
              </w:rPr>
              <w:t xml:space="preserve">                     В.Н. Бабаркина</w:t>
            </w:r>
          </w:p>
        </w:tc>
      </w:tr>
    </w:tbl>
    <w:p w:rsidR="00263571" w:rsidRPr="00263571" w:rsidRDefault="00263571" w:rsidP="00263571">
      <w:pPr>
        <w:rPr>
          <w:sz w:val="26"/>
          <w:szCs w:val="26"/>
        </w:rPr>
      </w:pPr>
    </w:p>
    <w:p w:rsidR="00263571" w:rsidRPr="00263571" w:rsidRDefault="00263571" w:rsidP="00263571">
      <w:pPr>
        <w:rPr>
          <w:sz w:val="26"/>
          <w:szCs w:val="26"/>
        </w:rPr>
      </w:pPr>
      <w:r w:rsidRPr="00263571">
        <w:rPr>
          <w:sz w:val="26"/>
          <w:szCs w:val="26"/>
        </w:rPr>
        <w:t>п.Батецкий</w:t>
      </w:r>
    </w:p>
    <w:p w:rsidR="00263571" w:rsidRPr="00263571" w:rsidRDefault="00263571" w:rsidP="00263571">
      <w:pPr>
        <w:rPr>
          <w:sz w:val="26"/>
          <w:szCs w:val="26"/>
        </w:rPr>
      </w:pPr>
      <w:r w:rsidRPr="00263571">
        <w:rPr>
          <w:sz w:val="26"/>
          <w:szCs w:val="26"/>
        </w:rPr>
        <w:t>17 сентября 2019 года</w:t>
      </w:r>
    </w:p>
    <w:p w:rsidR="00263571" w:rsidRPr="00263571" w:rsidRDefault="00263571" w:rsidP="00263571">
      <w:pPr>
        <w:rPr>
          <w:sz w:val="26"/>
          <w:szCs w:val="26"/>
        </w:rPr>
      </w:pPr>
      <w:r>
        <w:rPr>
          <w:sz w:val="26"/>
          <w:szCs w:val="26"/>
        </w:rPr>
        <w:t>№ 279</w:t>
      </w:r>
      <w:r w:rsidRPr="00263571">
        <w:rPr>
          <w:sz w:val="26"/>
          <w:szCs w:val="26"/>
        </w:rPr>
        <w:t>-РД</w:t>
      </w:r>
    </w:p>
    <w:p w:rsidR="00263571" w:rsidRPr="00263571" w:rsidRDefault="00263571" w:rsidP="00263571">
      <w:pPr>
        <w:ind w:firstLine="709"/>
        <w:jc w:val="both"/>
        <w:rPr>
          <w:sz w:val="28"/>
          <w:szCs w:val="28"/>
        </w:rPr>
      </w:pPr>
    </w:p>
    <w:p w:rsidR="00263571" w:rsidRPr="00263571" w:rsidRDefault="00263571" w:rsidP="00263571">
      <w:pPr>
        <w:rPr>
          <w:lang w:val="x-none" w:eastAsia="x-none"/>
        </w:rPr>
      </w:pPr>
    </w:p>
    <w:p w:rsidR="00263571" w:rsidRPr="00263571" w:rsidRDefault="00263571" w:rsidP="00263571">
      <w:pPr>
        <w:rPr>
          <w:lang w:val="x-none" w:eastAsia="x-none"/>
        </w:rPr>
      </w:pPr>
    </w:p>
    <w:p w:rsidR="00263571" w:rsidRDefault="00263571" w:rsidP="000C30A7">
      <w:pPr>
        <w:jc w:val="both"/>
      </w:pPr>
    </w:p>
    <w:sectPr w:rsidR="00263571" w:rsidSect="00263571">
      <w:pgSz w:w="11913" w:h="16834" w:code="9"/>
      <w:pgMar w:top="567" w:right="567" w:bottom="567" w:left="1701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8A" w:rsidRDefault="0091058A" w:rsidP="00077BE1">
      <w:r>
        <w:separator/>
      </w:r>
    </w:p>
  </w:endnote>
  <w:endnote w:type="continuationSeparator" w:id="0">
    <w:p w:rsidR="0091058A" w:rsidRDefault="0091058A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8A" w:rsidRDefault="0091058A" w:rsidP="00077BE1">
      <w:r>
        <w:separator/>
      </w:r>
    </w:p>
  </w:footnote>
  <w:footnote w:type="continuationSeparator" w:id="0">
    <w:p w:rsidR="0091058A" w:rsidRDefault="0091058A" w:rsidP="0007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D"/>
    <w:rsid w:val="00031DB4"/>
    <w:rsid w:val="00077BE1"/>
    <w:rsid w:val="000A2AC8"/>
    <w:rsid w:val="000A48B8"/>
    <w:rsid w:val="000C30A7"/>
    <w:rsid w:val="00106029"/>
    <w:rsid w:val="001064BF"/>
    <w:rsid w:val="00107E2B"/>
    <w:rsid w:val="001C69AE"/>
    <w:rsid w:val="001F65F0"/>
    <w:rsid w:val="001F76DC"/>
    <w:rsid w:val="00207BD5"/>
    <w:rsid w:val="00237EE7"/>
    <w:rsid w:val="00263571"/>
    <w:rsid w:val="00274B1F"/>
    <w:rsid w:val="00276C2C"/>
    <w:rsid w:val="0029415B"/>
    <w:rsid w:val="002D1331"/>
    <w:rsid w:val="002E0E06"/>
    <w:rsid w:val="00311014"/>
    <w:rsid w:val="00332A49"/>
    <w:rsid w:val="00336CAA"/>
    <w:rsid w:val="00445989"/>
    <w:rsid w:val="00492688"/>
    <w:rsid w:val="004A11E0"/>
    <w:rsid w:val="004B1151"/>
    <w:rsid w:val="005122F2"/>
    <w:rsid w:val="00517739"/>
    <w:rsid w:val="00523FFC"/>
    <w:rsid w:val="00576A10"/>
    <w:rsid w:val="0058299E"/>
    <w:rsid w:val="005C1C16"/>
    <w:rsid w:val="00654006"/>
    <w:rsid w:val="00677D69"/>
    <w:rsid w:val="00682AF4"/>
    <w:rsid w:val="006B4C1A"/>
    <w:rsid w:val="006F24A8"/>
    <w:rsid w:val="00774066"/>
    <w:rsid w:val="00774DC1"/>
    <w:rsid w:val="00804C91"/>
    <w:rsid w:val="00807F97"/>
    <w:rsid w:val="00821D13"/>
    <w:rsid w:val="00851CBA"/>
    <w:rsid w:val="008652E3"/>
    <w:rsid w:val="00867234"/>
    <w:rsid w:val="00875690"/>
    <w:rsid w:val="008A2687"/>
    <w:rsid w:val="008C1114"/>
    <w:rsid w:val="008C14C8"/>
    <w:rsid w:val="008F41A4"/>
    <w:rsid w:val="0091058A"/>
    <w:rsid w:val="009117C4"/>
    <w:rsid w:val="00934078"/>
    <w:rsid w:val="00A2159A"/>
    <w:rsid w:val="00A55EED"/>
    <w:rsid w:val="00A87635"/>
    <w:rsid w:val="00AB14D5"/>
    <w:rsid w:val="00B801E3"/>
    <w:rsid w:val="00B83157"/>
    <w:rsid w:val="00C011CD"/>
    <w:rsid w:val="00C450F7"/>
    <w:rsid w:val="00C50DEB"/>
    <w:rsid w:val="00C57BC0"/>
    <w:rsid w:val="00C63C06"/>
    <w:rsid w:val="00CA419B"/>
    <w:rsid w:val="00D05E7C"/>
    <w:rsid w:val="00D109E6"/>
    <w:rsid w:val="00D23907"/>
    <w:rsid w:val="00DD33D6"/>
    <w:rsid w:val="00DE571F"/>
    <w:rsid w:val="00DF0261"/>
    <w:rsid w:val="00E35388"/>
    <w:rsid w:val="00E709D1"/>
    <w:rsid w:val="00EA2B9C"/>
    <w:rsid w:val="00EB7C2F"/>
    <w:rsid w:val="00F04376"/>
    <w:rsid w:val="00F0497F"/>
    <w:rsid w:val="00F70240"/>
    <w:rsid w:val="00F905AD"/>
    <w:rsid w:val="00FD66D5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02FBF8-7277-41BC-927F-986676B2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uiPriority w:val="99"/>
    <w:semiHidden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9"/>
    <w:rsid w:val="00934078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709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A68-7038-45DD-A966-8C9D266A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2</cp:revision>
  <cp:lastPrinted>2019-09-11T07:42:00Z</cp:lastPrinted>
  <dcterms:created xsi:type="dcterms:W3CDTF">2019-09-17T13:18:00Z</dcterms:created>
  <dcterms:modified xsi:type="dcterms:W3CDTF">2019-09-17T13:18:00Z</dcterms:modified>
</cp:coreProperties>
</file>